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9" w:rsidRPr="00F20093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9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муниципальных  служащих администрации Логовского сельско</w:t>
      </w:r>
      <w:r w:rsidR="002E2270">
        <w:rPr>
          <w:rFonts w:ascii="Times New Roman" w:hAnsi="Times New Roman" w:cs="Times New Roman"/>
          <w:b/>
          <w:sz w:val="24"/>
          <w:szCs w:val="24"/>
        </w:rPr>
        <w:t>го поселения  и их семей за 2014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294" w:type="dxa"/>
        <w:tblInd w:w="1080" w:type="dxa"/>
        <w:tblLayout w:type="fixed"/>
        <w:tblLook w:val="04A0"/>
      </w:tblPr>
      <w:tblGrid>
        <w:gridCol w:w="540"/>
        <w:gridCol w:w="1933"/>
        <w:gridCol w:w="1753"/>
        <w:gridCol w:w="1061"/>
        <w:gridCol w:w="1254"/>
        <w:gridCol w:w="1701"/>
        <w:gridCol w:w="6052"/>
      </w:tblGrid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54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и адреса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0B">
              <w:rPr>
                <w:rFonts w:ascii="Times New Roman" w:hAnsi="Times New Roman" w:cs="Times New Roman"/>
                <w:sz w:val="24"/>
                <w:szCs w:val="24"/>
              </w:rPr>
              <w:t xml:space="preserve">Братухин Александр Викторович </w:t>
            </w: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779AE" w:rsidRPr="0042440B" w:rsidRDefault="00A779AE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Логовского сельского поселения</w:t>
            </w:r>
          </w:p>
        </w:tc>
        <w:tc>
          <w:tcPr>
            <w:tcW w:w="1061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0B">
              <w:rPr>
                <w:rFonts w:ascii="Times New Roman" w:hAnsi="Times New Roman" w:cs="Times New Roman"/>
                <w:sz w:val="24"/>
                <w:szCs w:val="24"/>
              </w:rPr>
              <w:t>182810,65</w:t>
            </w:r>
          </w:p>
        </w:tc>
        <w:tc>
          <w:tcPr>
            <w:tcW w:w="1701" w:type="dxa"/>
          </w:tcPr>
          <w:p w:rsidR="00A779AE" w:rsidRDefault="00861466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 ХЕНД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ta</w:t>
            </w:r>
            <w:r w:rsidRPr="0095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</w:t>
            </w:r>
            <w:proofErr w:type="spellEnd"/>
            <w:r w:rsidRPr="0095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4</w:t>
            </w:r>
          </w:p>
          <w:p w:rsidR="00861466" w:rsidRDefault="00861466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1000,00</w:t>
            </w:r>
          </w:p>
        </w:tc>
        <w:tc>
          <w:tcPr>
            <w:tcW w:w="6052" w:type="dxa"/>
          </w:tcPr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 (общая долевая собственность 1/2)  х. Логовский ул. Северная дом 30 – 1534,0 кв. м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 (общая долевая собственность ½) х. Логовский ул. Северная  дом 30-33,8 кв.м. </w:t>
            </w:r>
          </w:p>
          <w:p w:rsidR="00A779AE" w:rsidRPr="00AB0C88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Легковой автомобиль ХЕНД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ta</w:t>
            </w:r>
            <w:r w:rsidRPr="0095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</w:t>
            </w:r>
            <w:proofErr w:type="spellEnd"/>
            <w:r w:rsidRPr="0095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1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ХЕНДЭ</w:t>
            </w:r>
            <w:r w:rsidRPr="00D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r w:rsidRPr="00D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  <w:r w:rsidRPr="00DD5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Т,2009 г. </w:t>
            </w:r>
          </w:p>
          <w:p w:rsidR="00A779AE" w:rsidRPr="00392752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 В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392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08 г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зовой автомобиль КАМАЗ 740,10-045649,1995 г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Грузовой автомобиль ГАЗ 3307,1993 г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Трактор колесный Т-150-К, 1990 г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Трактор колесный Т-150-К, 1982 г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) Трактор колесный МТЗ – 80 ,1993 г. </w:t>
            </w:r>
          </w:p>
          <w:p w:rsidR="00A779AE" w:rsidRPr="00AB0C88" w:rsidRDefault="00A779AE" w:rsidP="00392752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) Трактор колесный МТЗ – 50, 1974 г. 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ух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859,37</w:t>
            </w:r>
          </w:p>
        </w:tc>
        <w:tc>
          <w:tcPr>
            <w:tcW w:w="1701" w:type="dxa"/>
          </w:tcPr>
          <w:p w:rsidR="00A779AE" w:rsidRDefault="00861466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 (общая долевая собственность 1/2)  х. Логовский ул. Северная дом 30 – 1534,0 кв. м. </w:t>
            </w:r>
          </w:p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 (общая долевая собственность ½) х. Логовский ул. Северная  дом 30.33,8 кв.м. </w:t>
            </w:r>
          </w:p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 (общая долевая собственность 1/3)  х. Логовский ул. Донская 32, 16,4 кв.м. </w:t>
            </w:r>
          </w:p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Сборно-разборный семенной склад х. Первомайский – 1078,0 кв.м. </w:t>
            </w:r>
          </w:p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) Здание магазина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. 32 А. – 24,7 кв.м. </w:t>
            </w:r>
          </w:p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Земельный участок для сельскохозяйственного использования Аренда с 2011 г. по 2021 г. Калачевский район х. Лог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3465218,0 кв.м. </w:t>
            </w:r>
          </w:p>
          <w:p w:rsidR="00A779AE" w:rsidRDefault="00A779AE" w:rsidP="000C2DE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Земельный участок для сельскохозяйственного использования Аренда с 2014 г. по 2024 г. Калачевский рай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, в 2 км юго-восточнее х. Первомайский – 844000,0 кв.м. </w:t>
            </w:r>
          </w:p>
          <w:p w:rsidR="00A779AE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F20093" w:rsidRDefault="00A779AE" w:rsidP="0007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ухина Мария Александровна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861466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ухина Ольга Александровна </w:t>
            </w:r>
          </w:p>
        </w:tc>
        <w:tc>
          <w:tcPr>
            <w:tcW w:w="1753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5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861466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779AE" w:rsidRPr="00F20093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Ирина Владимировна </w:t>
            </w:r>
          </w:p>
        </w:tc>
        <w:tc>
          <w:tcPr>
            <w:tcW w:w="1753" w:type="dxa"/>
          </w:tcPr>
          <w:p w:rsidR="00A779AE" w:rsidRPr="00F20093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779AE" w:rsidRPr="00F20093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49,95</w:t>
            </w:r>
          </w:p>
        </w:tc>
        <w:tc>
          <w:tcPr>
            <w:tcW w:w="1701" w:type="dxa"/>
          </w:tcPr>
          <w:p w:rsidR="00A779AE" w:rsidRPr="00861466" w:rsidRDefault="00861466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к х.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, ул. Северная 5 «б»- 262,0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к х. Логовский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д. 12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-950 м2</w:t>
            </w:r>
          </w:p>
          <w:p w:rsidR="00A779AE" w:rsidRPr="00F20093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 – х. Логовский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д. 12 -81.5м2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Калинкин Сергей Петрович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836,36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тер. Логовской с/администрации СПК « Дон»- 4914,0 га</w:t>
            </w:r>
          </w:p>
          <w:p w:rsidR="00A779AE" w:rsidRPr="00F20093" w:rsidRDefault="00A779AE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х. Логовский ул. 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32 м 2</w:t>
            </w:r>
          </w:p>
          <w:p w:rsidR="00A779AE" w:rsidRPr="00F20093" w:rsidRDefault="00A779AE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Гараж х. Логовский ул. Заречная 11 28,5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Комната в общежитии – 17,5 м2, г. Волгоград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ул. Дегтярева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A779AE" w:rsidRPr="00F20093" w:rsidRDefault="00A779AE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</w:p>
          <w:p w:rsidR="00A779AE" w:rsidRPr="00F20093" w:rsidRDefault="00A779AE" w:rsidP="00465C13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Мотоцикл. ИЖ «Планета»7107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4 г. 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Столяржевская Елена Владимировна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414,21</w:t>
            </w:r>
          </w:p>
        </w:tc>
        <w:tc>
          <w:tcPr>
            <w:tcW w:w="1701" w:type="dxa"/>
          </w:tcPr>
          <w:p w:rsidR="00A779AE" w:rsidRDefault="00861466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6">
              <w:rPr>
                <w:rFonts w:ascii="Times New Roman" w:hAnsi="Times New Roman" w:cs="Times New Roman"/>
                <w:sz w:val="24"/>
                <w:szCs w:val="24"/>
              </w:rPr>
              <w:t xml:space="preserve">1/3 доля квартиры х. Ло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40 кв. 7 </w:t>
            </w:r>
            <w:r w:rsidRPr="00861466">
              <w:rPr>
                <w:rFonts w:ascii="Times New Roman" w:hAnsi="Times New Roman" w:cs="Times New Roman"/>
                <w:sz w:val="24"/>
                <w:szCs w:val="24"/>
              </w:rPr>
              <w:t xml:space="preserve">9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861466" w:rsidRDefault="00861466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14 </w:t>
            </w:r>
          </w:p>
          <w:p w:rsidR="00861466" w:rsidRPr="00861466" w:rsidRDefault="00861466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4 000 руб. </w:t>
            </w:r>
          </w:p>
        </w:tc>
        <w:tc>
          <w:tcPr>
            <w:tcW w:w="6052" w:type="dxa"/>
          </w:tcPr>
          <w:p w:rsidR="00A779AE" w:rsidRPr="00F20093" w:rsidRDefault="00A779AE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квартира – г. Волгоград, ул. Козловская д.18. кв. 20 – 35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14 г. </w:t>
            </w:r>
          </w:p>
          <w:p w:rsidR="00A779AE" w:rsidRPr="00F20093" w:rsidRDefault="00A779AE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х. Логовский ул. 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47, 248 кв. м. </w:t>
            </w:r>
          </w:p>
          <w:p w:rsidR="00A779AE" w:rsidRPr="00F20093" w:rsidRDefault="00A779AE" w:rsidP="00070E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Гараж х. Логовский ул. 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д47, 38,6 кв. м. </w:t>
            </w:r>
          </w:p>
          <w:p w:rsidR="00A779AE" w:rsidRPr="00F20093" w:rsidRDefault="00A779AE" w:rsidP="002E227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 по адресу: х. Логовский д. 40 кв. 7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чевского района Волгоградской области  50,8 кв. м. 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толяржевский</w:t>
            </w:r>
            <w:proofErr w:type="spell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861466" w:rsidP="002E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6">
              <w:rPr>
                <w:rFonts w:ascii="Times New Roman" w:hAnsi="Times New Roman" w:cs="Times New Roman"/>
                <w:sz w:val="24"/>
                <w:szCs w:val="24"/>
              </w:rPr>
              <w:t xml:space="preserve">1/3 доля квартиры х. Ло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40 кв. 7 </w:t>
            </w:r>
            <w:r w:rsidRPr="00861466">
              <w:rPr>
                <w:rFonts w:ascii="Times New Roman" w:hAnsi="Times New Roman" w:cs="Times New Roman"/>
                <w:sz w:val="24"/>
                <w:szCs w:val="24"/>
              </w:rPr>
              <w:t xml:space="preserve">9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052" w:type="dxa"/>
          </w:tcPr>
          <w:p w:rsidR="00A779AE" w:rsidRPr="002E2270" w:rsidRDefault="00A779AE" w:rsidP="002E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 по адресу: х. Логовский д. 40 кв. 7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чевского района Волгоградской области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толяржевский</w:t>
            </w:r>
            <w:proofErr w:type="spell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861466" w:rsidP="002E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6">
              <w:rPr>
                <w:rFonts w:ascii="Times New Roman" w:hAnsi="Times New Roman" w:cs="Times New Roman"/>
                <w:sz w:val="24"/>
                <w:szCs w:val="24"/>
              </w:rPr>
              <w:t xml:space="preserve">1/3 доля квартиры х. Ло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40 кв. 7 </w:t>
            </w:r>
            <w:r w:rsidRPr="00861466">
              <w:rPr>
                <w:rFonts w:ascii="Times New Roman" w:hAnsi="Times New Roman" w:cs="Times New Roman"/>
                <w:sz w:val="24"/>
                <w:szCs w:val="24"/>
              </w:rPr>
              <w:t xml:space="preserve">9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052" w:type="dxa"/>
          </w:tcPr>
          <w:p w:rsidR="00A779AE" w:rsidRPr="00F20093" w:rsidRDefault="00A779AE" w:rsidP="002E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 по адресу: х. Логовский д. 40 кв. 7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чевского района Волгоградской области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Чабан Елена Николаевна </w:t>
            </w:r>
          </w:p>
        </w:tc>
        <w:tc>
          <w:tcPr>
            <w:tcW w:w="1753" w:type="dxa"/>
          </w:tcPr>
          <w:p w:rsidR="00A779AE" w:rsidRPr="00F20093" w:rsidRDefault="00A779AE" w:rsidP="00B34D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29,00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F20093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</w:t>
            </w:r>
            <w:proofErr w:type="gram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Первомайский, ул. Степная д. 8- 1676 м2</w:t>
            </w:r>
          </w:p>
          <w:p w:rsidR="00A779AE" w:rsidRPr="00F20093" w:rsidRDefault="00A779AE" w:rsidP="00F20093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территории </w:t>
            </w:r>
            <w:proofErr w:type="spell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ой</w:t>
            </w:r>
            <w:proofErr w:type="spell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</w:t>
            </w:r>
            <w:proofErr w:type="spell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ссив СПК «Дон» - 4914,0 га</w:t>
            </w:r>
          </w:p>
          <w:p w:rsidR="00A779AE" w:rsidRPr="00F20093" w:rsidRDefault="00A779AE" w:rsidP="00B34D04">
            <w:pPr>
              <w:pStyle w:val="a5"/>
              <w:numPr>
                <w:ilvl w:val="0"/>
                <w:numId w:val="11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 – х. Первомайский, ул. Степная д. 8 - 90,90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Чабан Игорь Борисович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58,00</w:t>
            </w:r>
          </w:p>
        </w:tc>
        <w:tc>
          <w:tcPr>
            <w:tcW w:w="1701" w:type="dxa"/>
          </w:tcPr>
          <w:p w:rsidR="00A779AE" w:rsidRPr="00FE68D4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E68D4" w:rsidRDefault="00A779AE" w:rsidP="00F20093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(общая долевая собственность) – территории </w:t>
            </w:r>
            <w:proofErr w:type="spellStart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ой</w:t>
            </w:r>
            <w:proofErr w:type="spellEnd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</w:t>
            </w:r>
            <w:proofErr w:type="spellEnd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ссив СПК «Дон» - 4914,0 га</w:t>
            </w:r>
          </w:p>
          <w:p w:rsidR="00A779AE" w:rsidRPr="00FE68D4" w:rsidRDefault="00A779AE" w:rsidP="00F20093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/3 общей долевой собственности части жилого дома по адресу Волгоградская область Калачевский район, ст. Голубинская ул. Рабочая д. 5/1 – 51,9 кв.м. </w:t>
            </w:r>
          </w:p>
          <w:p w:rsidR="00A779AE" w:rsidRPr="00FE68D4" w:rsidRDefault="00A779AE" w:rsidP="00F20093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площадью 13651,9 м</w:t>
            </w:r>
            <w:proofErr w:type="gramStart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proofErr w:type="spellStart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левая</w:t>
            </w:r>
            <w:proofErr w:type="spellEnd"/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ость 1000/485831) </w:t>
            </w:r>
          </w:p>
          <w:p w:rsidR="00A779AE" w:rsidRPr="00F20093" w:rsidRDefault="00A779AE" w:rsidP="00F20093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ВАЗ 21214 « Н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</w:p>
          <w:p w:rsidR="00A779AE" w:rsidRPr="00F20093" w:rsidRDefault="00A779AE" w:rsidP="002449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аптева Наталья Ивановна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04,66</w:t>
            </w:r>
          </w:p>
        </w:tc>
        <w:tc>
          <w:tcPr>
            <w:tcW w:w="1701" w:type="dxa"/>
          </w:tcPr>
          <w:p w:rsidR="00A779AE" w:rsidRPr="00F20093" w:rsidRDefault="0086146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аптев Владислав Васильевич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86,38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F20093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1/2 –п</w:t>
            </w:r>
            <w:proofErr w:type="gram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й , ул. Историческая 20-1547,0</w:t>
            </w: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</w:t>
            </w:r>
          </w:p>
          <w:p w:rsidR="00A779AE" w:rsidRPr="00F20093" w:rsidRDefault="00A779AE" w:rsidP="00F20093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п</w:t>
            </w:r>
            <w:proofErr w:type="gram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кой , ул. Историческая д. 20-66,6м2</w:t>
            </w:r>
          </w:p>
          <w:p w:rsidR="00A779AE" w:rsidRPr="00F20093" w:rsidRDefault="00A779AE" w:rsidP="00F20093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- х. Логовский</w:t>
            </w:r>
            <w:proofErr w:type="gramStart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городок д. 57 кв.60-70,7 м2</w:t>
            </w:r>
          </w:p>
          <w:p w:rsidR="00A779AE" w:rsidRDefault="00A779AE" w:rsidP="00F20093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oo</w:t>
            </w:r>
            <w:proofErr w:type="spellEnd"/>
            <w:r w:rsidRPr="00FE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 </w:t>
            </w:r>
          </w:p>
          <w:p w:rsidR="00A779AE" w:rsidRPr="00F20093" w:rsidRDefault="00A779AE" w:rsidP="00F20093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Москвич 412,1969 г. </w:t>
            </w:r>
          </w:p>
          <w:p w:rsidR="00A779AE" w:rsidRDefault="00A779AE" w:rsidP="00FE6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E68D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«Планета» 5 1992  г. </w:t>
            </w:r>
          </w:p>
          <w:p w:rsidR="00A779AE" w:rsidRPr="00FE68D4" w:rsidRDefault="00A779AE" w:rsidP="00FE6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Лодка Казанка 1970 г. 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Pr="00F20093" w:rsidRDefault="00A779AE" w:rsidP="000E29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Лаптев Владислав Владиславович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F20093" w:rsidRDefault="00861466" w:rsidP="000E292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0E292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Ряскова Светлана Александровна </w:t>
            </w:r>
          </w:p>
        </w:tc>
        <w:tc>
          <w:tcPr>
            <w:tcW w:w="1753" w:type="dxa"/>
          </w:tcPr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70,03</w:t>
            </w:r>
          </w:p>
        </w:tc>
        <w:tc>
          <w:tcPr>
            <w:tcW w:w="1701" w:type="dxa"/>
          </w:tcPr>
          <w:p w:rsidR="00A779AE" w:rsidRDefault="00861466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– общая долевая собственность 1/3 - х. Логовский ул. Донская д. 40 – 1318,0 кв.м. </w:t>
            </w:r>
          </w:p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-1/3 – х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онская д. 40- 51,4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Рясков</w:t>
            </w:r>
            <w:proofErr w:type="spell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1753" w:type="dxa"/>
          </w:tcPr>
          <w:p w:rsidR="00A779AE" w:rsidRPr="00F20093" w:rsidRDefault="00A779AE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54" w:type="dxa"/>
          </w:tcPr>
          <w:p w:rsidR="00A779AE" w:rsidRPr="00F20093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27,39</w:t>
            </w:r>
          </w:p>
        </w:tc>
        <w:tc>
          <w:tcPr>
            <w:tcW w:w="1701" w:type="dxa"/>
          </w:tcPr>
          <w:p w:rsidR="00A779AE" w:rsidRDefault="00861466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– общая долевая собственность 1/3 - х. Логовский ул. Донская д. 40 – 1318,0 кв.м. </w:t>
            </w:r>
          </w:p>
          <w:p w:rsidR="00A779AE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907097,0 кв.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995095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92915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2811256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303415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1362451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- 5301786,0 кв.м.;</w:t>
            </w:r>
          </w:p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Земельный участок для сельскохозяйственного использования (общая долевая 10/32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территория – 310934,0 кв.м.;</w:t>
            </w:r>
          </w:p>
          <w:p w:rsidR="00A779AE" w:rsidRPr="00F20093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-1/3 – х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онская д. 40- 51,4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  <w:p w:rsidR="00A779AE" w:rsidRPr="00F20093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)   Легковой автомобиль ВАЗ 21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9 г. 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Ряскова Екатерина Артемовна </w:t>
            </w:r>
          </w:p>
        </w:tc>
        <w:tc>
          <w:tcPr>
            <w:tcW w:w="1753" w:type="dxa"/>
          </w:tcPr>
          <w:p w:rsidR="00A779AE" w:rsidRPr="00F20093" w:rsidRDefault="00A779AE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9AE" w:rsidRDefault="00861466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– общая долевая собственность 1/3 - х. Логовский ул. Донская д. 40 – 1318,0 кв.м. </w:t>
            </w:r>
          </w:p>
          <w:p w:rsidR="00A779AE" w:rsidRPr="00F20093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-1/3 – х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онская д. 40- 51,4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Юлия Владимировна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66,17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F20093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 ½- х. Логовский ул. Октябрьская д. 36 – 59,9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F20093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Земельный участок ½ х. Логовский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36- 1946 м2</w:t>
            </w: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Артемов Александр Геннадиевич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5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00,30</w:t>
            </w:r>
          </w:p>
        </w:tc>
        <w:tc>
          <w:tcPr>
            <w:tcW w:w="1701" w:type="dxa"/>
          </w:tcPr>
          <w:p w:rsidR="00A779AE" w:rsidRPr="00F20093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Жилой дом ½- х. Логовский ул. Октябрьская д. 36 – 59,9 м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779AE" w:rsidRPr="00F20093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½ х. Логовский</w:t>
            </w:r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36- 1946 м2</w:t>
            </w:r>
          </w:p>
          <w:p w:rsidR="00A779AE" w:rsidRPr="00F20093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7</w:t>
            </w:r>
          </w:p>
          <w:p w:rsidR="00A779AE" w:rsidRPr="00F20093" w:rsidRDefault="00A779AE" w:rsidP="00F2009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 Владимир Александрович 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5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Default="00861466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F20093" w:rsidRDefault="00A779AE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2799" w:rsidRPr="00F20093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2799" w:rsidRPr="00F20093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394A" w:rsidRPr="00F20093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31C6B"/>
    <w:rsid w:val="00051110"/>
    <w:rsid w:val="00070EC2"/>
    <w:rsid w:val="000B3B1E"/>
    <w:rsid w:val="000C2DEE"/>
    <w:rsid w:val="000E2922"/>
    <w:rsid w:val="00106269"/>
    <w:rsid w:val="00162B88"/>
    <w:rsid w:val="00163191"/>
    <w:rsid w:val="00180968"/>
    <w:rsid w:val="001A4067"/>
    <w:rsid w:val="002324E1"/>
    <w:rsid w:val="002449AA"/>
    <w:rsid w:val="002944DF"/>
    <w:rsid w:val="002C4114"/>
    <w:rsid w:val="002E2270"/>
    <w:rsid w:val="003035A5"/>
    <w:rsid w:val="0032394A"/>
    <w:rsid w:val="0034357C"/>
    <w:rsid w:val="00392752"/>
    <w:rsid w:val="0042440B"/>
    <w:rsid w:val="00435CC2"/>
    <w:rsid w:val="00465C13"/>
    <w:rsid w:val="004A245B"/>
    <w:rsid w:val="004B3CEA"/>
    <w:rsid w:val="004E0CB0"/>
    <w:rsid w:val="004E4468"/>
    <w:rsid w:val="00512078"/>
    <w:rsid w:val="00552799"/>
    <w:rsid w:val="005B22B6"/>
    <w:rsid w:val="005C66B4"/>
    <w:rsid w:val="00602CDA"/>
    <w:rsid w:val="006542ED"/>
    <w:rsid w:val="00660940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61466"/>
    <w:rsid w:val="008A2EAE"/>
    <w:rsid w:val="008B4D61"/>
    <w:rsid w:val="008D3EF5"/>
    <w:rsid w:val="00935068"/>
    <w:rsid w:val="009561CC"/>
    <w:rsid w:val="00961931"/>
    <w:rsid w:val="0097313B"/>
    <w:rsid w:val="009C2938"/>
    <w:rsid w:val="00A716BF"/>
    <w:rsid w:val="00A779AE"/>
    <w:rsid w:val="00A80D5C"/>
    <w:rsid w:val="00AA53E8"/>
    <w:rsid w:val="00AB0C88"/>
    <w:rsid w:val="00AB2467"/>
    <w:rsid w:val="00AB3117"/>
    <w:rsid w:val="00AD4A80"/>
    <w:rsid w:val="00AE71DB"/>
    <w:rsid w:val="00AF5B96"/>
    <w:rsid w:val="00AF6795"/>
    <w:rsid w:val="00B169D7"/>
    <w:rsid w:val="00B34D04"/>
    <w:rsid w:val="00B66F7B"/>
    <w:rsid w:val="00BB1F91"/>
    <w:rsid w:val="00BD2D9C"/>
    <w:rsid w:val="00C00CB7"/>
    <w:rsid w:val="00C26770"/>
    <w:rsid w:val="00C3133B"/>
    <w:rsid w:val="00C31FA0"/>
    <w:rsid w:val="00CE74B4"/>
    <w:rsid w:val="00CF57D8"/>
    <w:rsid w:val="00D01835"/>
    <w:rsid w:val="00D16633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7672A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B9E-FF00-4FBC-A267-09EE2DD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3</cp:revision>
  <cp:lastPrinted>2012-06-19T07:39:00Z</cp:lastPrinted>
  <dcterms:created xsi:type="dcterms:W3CDTF">2015-09-30T07:54:00Z</dcterms:created>
  <dcterms:modified xsi:type="dcterms:W3CDTF">2015-09-30T08:34:00Z</dcterms:modified>
</cp:coreProperties>
</file>